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7D" w:rsidRPr="00DB4D73" w:rsidRDefault="00CB0F53" w:rsidP="0099257D">
      <w:pPr>
        <w:rPr>
          <w:rFonts w:ascii="Times New Roman" w:hAnsi="Times New Roman" w:cs="Times New Roman"/>
          <w:color w:val="1F497D" w:themeColor="text2"/>
        </w:rPr>
      </w:pPr>
      <w:r w:rsidRPr="00DB4D73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anchor distT="0" distB="0" distL="114300" distR="114300" simplePos="0" relativeHeight="251658240" behindDoc="0" locked="0" layoutInCell="1" allowOverlap="1" wp14:anchorId="0025FB0E" wp14:editId="4C1D059A">
            <wp:simplePos x="0" y="0"/>
            <wp:positionH relativeFrom="margin">
              <wp:posOffset>5092700</wp:posOffset>
            </wp:positionH>
            <wp:positionV relativeFrom="margin">
              <wp:posOffset>-76200</wp:posOffset>
            </wp:positionV>
            <wp:extent cx="2009775" cy="5763260"/>
            <wp:effectExtent l="0" t="0" r="9525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1-18_14142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16" w:rsidRPr="00DB4D73">
        <w:rPr>
          <w:rFonts w:ascii="Times New Roman" w:hAnsi="Times New Roman" w:cs="Times New Roman"/>
          <w:color w:val="1F497D" w:themeColor="text2"/>
        </w:rPr>
        <w:t xml:space="preserve">НАПОЛЬНЫЙ </w:t>
      </w:r>
      <w:proofErr w:type="gramStart"/>
      <w:r w:rsidR="00AF1D16" w:rsidRPr="00DB4D73">
        <w:rPr>
          <w:rFonts w:ascii="Times New Roman" w:hAnsi="Times New Roman" w:cs="Times New Roman"/>
          <w:color w:val="1F497D" w:themeColor="text2"/>
        </w:rPr>
        <w:t>АВТОМАТИЧЕСКИЙ  СЕНСОРНЫЙ</w:t>
      </w:r>
      <w:proofErr w:type="gramEnd"/>
      <w:r w:rsidR="00B46EE2" w:rsidRPr="00DB4D73">
        <w:rPr>
          <w:rFonts w:ascii="Times New Roman" w:hAnsi="Times New Roman" w:cs="Times New Roman"/>
          <w:color w:val="1F497D" w:themeColor="text2"/>
        </w:rPr>
        <w:t xml:space="preserve"> </w:t>
      </w:r>
      <w:r w:rsidR="00AF1D16" w:rsidRPr="00DB4D73">
        <w:rPr>
          <w:rFonts w:ascii="Times New Roman" w:hAnsi="Times New Roman" w:cs="Times New Roman"/>
          <w:color w:val="1F497D" w:themeColor="text2"/>
        </w:rPr>
        <w:t>ДИСПЕНСЕР  ДЛЯ ДЕЗИНФЕКЦИИ РУК,</w:t>
      </w:r>
      <w:r w:rsidR="002A6F8F">
        <w:rPr>
          <w:rFonts w:ascii="Times New Roman" w:hAnsi="Times New Roman" w:cs="Times New Roman"/>
          <w:color w:val="1F497D" w:themeColor="text2"/>
        </w:rPr>
        <w:t xml:space="preserve"> </w:t>
      </w:r>
      <w:r w:rsidR="00AF1D16" w:rsidRPr="00DB4D73">
        <w:rPr>
          <w:rFonts w:ascii="Times New Roman" w:hAnsi="Times New Roman" w:cs="Times New Roman"/>
          <w:color w:val="1F497D" w:themeColor="text2"/>
        </w:rPr>
        <w:t>РЕЦИРКУЛЯТОР ВОЗДУ</w:t>
      </w:r>
      <w:r w:rsidR="002A6F8F">
        <w:rPr>
          <w:rFonts w:ascii="Times New Roman" w:hAnsi="Times New Roman" w:cs="Times New Roman"/>
          <w:color w:val="1F497D" w:themeColor="text2"/>
        </w:rPr>
        <w:t>ХА И ИЗМЕРЕНИЯ ТЕМПЕРАТУРЫ ТЕЛА</w:t>
      </w:r>
      <w:bookmarkStart w:id="0" w:name="_GoBack"/>
      <w:bookmarkEnd w:id="0"/>
      <w:r w:rsidR="00EA2CC1" w:rsidRPr="00DB4D73">
        <w:rPr>
          <w:rFonts w:ascii="Times New Roman" w:hAnsi="Times New Roman" w:cs="Times New Roman"/>
          <w:color w:val="1F497D" w:themeColor="text2"/>
        </w:rPr>
        <w:t xml:space="preserve"> </w:t>
      </w:r>
      <w:r w:rsidR="00AF1D16" w:rsidRPr="00DB4D73">
        <w:rPr>
          <w:rFonts w:ascii="Times New Roman" w:hAnsi="Times New Roman" w:cs="Times New Roman"/>
          <w:color w:val="1F497D" w:themeColor="text2"/>
        </w:rPr>
        <w:t>«</w:t>
      </w:r>
      <w:r w:rsidR="005035CD" w:rsidRPr="00DB4D73">
        <w:rPr>
          <w:rFonts w:ascii="Times New Roman" w:hAnsi="Times New Roman" w:cs="Times New Roman"/>
          <w:color w:val="1F497D" w:themeColor="text2"/>
        </w:rPr>
        <w:t>СЫВЛАХ</w:t>
      </w:r>
      <w:r w:rsidR="00AF1D16" w:rsidRPr="00DB4D73">
        <w:rPr>
          <w:rFonts w:ascii="Times New Roman" w:hAnsi="Times New Roman" w:cs="Times New Roman"/>
          <w:color w:val="1F497D" w:themeColor="text2"/>
        </w:rPr>
        <w:t>-</w:t>
      </w:r>
      <w:r w:rsidR="005035CD" w:rsidRPr="00DB4D73">
        <w:rPr>
          <w:rFonts w:ascii="Times New Roman" w:hAnsi="Times New Roman" w:cs="Times New Roman"/>
          <w:color w:val="1F497D" w:themeColor="text2"/>
        </w:rPr>
        <w:t>3</w:t>
      </w:r>
      <w:r w:rsidR="00AF1D16" w:rsidRPr="00DB4D73">
        <w:rPr>
          <w:rFonts w:ascii="Times New Roman" w:hAnsi="Times New Roman" w:cs="Times New Roman"/>
          <w:color w:val="1F497D" w:themeColor="text2"/>
        </w:rPr>
        <w:t>»</w:t>
      </w:r>
    </w:p>
    <w:p w:rsidR="00AF1D16" w:rsidRPr="00DB4D73" w:rsidRDefault="00AF1D16" w:rsidP="0099257D">
      <w:pPr>
        <w:jc w:val="both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 xml:space="preserve">Напольный автоматический сенсорный диспенсер предназначен для экономичного дозирования </w:t>
      </w:r>
      <w:r w:rsidR="0099257D" w:rsidRPr="00DB4D73">
        <w:rPr>
          <w:rFonts w:ascii="Times New Roman" w:hAnsi="Times New Roman" w:cs="Times New Roman"/>
        </w:rPr>
        <w:t>а</w:t>
      </w:r>
      <w:r w:rsidRPr="00DB4D73">
        <w:rPr>
          <w:rFonts w:ascii="Times New Roman" w:hAnsi="Times New Roman" w:cs="Times New Roman"/>
        </w:rPr>
        <w:t>нтисептического средства для мест с большим потоком людей, где необходима быстрая дезинфекция рук,</w:t>
      </w:r>
      <w:r w:rsidR="00CB0F53" w:rsidRPr="00DB4D73">
        <w:rPr>
          <w:rFonts w:ascii="Times New Roman" w:hAnsi="Times New Roman" w:cs="Times New Roman"/>
        </w:rPr>
        <w:t xml:space="preserve"> </w:t>
      </w:r>
      <w:r w:rsidRPr="00DB4D73">
        <w:rPr>
          <w:rFonts w:ascii="Times New Roman" w:hAnsi="Times New Roman" w:cs="Times New Roman"/>
        </w:rPr>
        <w:t>препятствующая заражению кишечными, воздушно-капельными, контактными бактериальными.</w:t>
      </w:r>
      <w:r w:rsidR="00DB4D73" w:rsidRPr="00DB4D73">
        <w:rPr>
          <w:rFonts w:ascii="Times New Roman" w:hAnsi="Times New Roman" w:cs="Times New Roman"/>
        </w:rPr>
        <w:t xml:space="preserve"> </w:t>
      </w:r>
      <w:r w:rsidRPr="00DB4D73">
        <w:rPr>
          <w:rFonts w:ascii="Times New Roman" w:hAnsi="Times New Roman" w:cs="Times New Roman"/>
        </w:rPr>
        <w:t>вирусными грибковыми инфекционными заболеваниями</w:t>
      </w:r>
      <w:r w:rsidR="008B64FB" w:rsidRPr="00DB4D73">
        <w:rPr>
          <w:rFonts w:ascii="Times New Roman" w:hAnsi="Times New Roman" w:cs="Times New Roman"/>
        </w:rPr>
        <w:t>, обеззараживания воздуха помещений в отсутствие и в присутствии людей, с помощью обеззараживания воздушного потока в процессе его принудительной циркуляции через корпус, внутри которого размещены бактерицидные лампы и автоматического измерения температуры тела со световой индикацией о превышении температуры тела выше 37,</w:t>
      </w:r>
      <w:r w:rsidR="00DB4D73" w:rsidRPr="00DB4D73">
        <w:rPr>
          <w:rFonts w:ascii="Times New Roman" w:hAnsi="Times New Roman" w:cs="Times New Roman"/>
        </w:rPr>
        <w:t>3</w:t>
      </w:r>
      <w:r w:rsidR="008B64FB" w:rsidRPr="00DB4D73">
        <w:rPr>
          <w:rFonts w:ascii="Times New Roman" w:hAnsi="Times New Roman" w:cs="Times New Roman"/>
        </w:rPr>
        <w:t xml:space="preserve"> градуса.  </w:t>
      </w:r>
      <w:r w:rsidRPr="00DB4D73">
        <w:rPr>
          <w:rFonts w:ascii="Times New Roman" w:hAnsi="Times New Roman" w:cs="Times New Roman"/>
        </w:rPr>
        <w:t>Преимущества автоматического диспенсера, это экономия – не расходуются полотенца и салфетки, вода; простота в эксплуатации – достаточно просто разместить руки в нише; максимальная сохранность гигиеничности процесса обработки рук; безопасность – применяемые средства смертельны для патогенных вирусов и бактерий и безопасны для человека.</w:t>
      </w:r>
    </w:p>
    <w:p w:rsidR="00404386" w:rsidRPr="00DB4D73" w:rsidRDefault="00D925E5" w:rsidP="00D925E5">
      <w:pPr>
        <w:spacing w:after="0"/>
        <w:rPr>
          <w:rFonts w:ascii="Times New Roman" w:hAnsi="Times New Roman" w:cs="Times New Roman"/>
          <w:color w:val="244061" w:themeColor="accent1" w:themeShade="80"/>
        </w:rPr>
      </w:pPr>
      <w:r w:rsidRPr="00DB4D73">
        <w:rPr>
          <w:rFonts w:ascii="Times New Roman" w:hAnsi="Times New Roman" w:cs="Times New Roman"/>
          <w:color w:val="244061" w:themeColor="accent1" w:themeShade="80"/>
        </w:rPr>
        <w:t xml:space="preserve">Технические характеристики: </w:t>
      </w:r>
    </w:p>
    <w:p w:rsidR="00D925E5" w:rsidRPr="00DB4D73" w:rsidRDefault="00404386" w:rsidP="00D925E5">
      <w:pPr>
        <w:spacing w:after="0"/>
        <w:rPr>
          <w:rFonts w:ascii="Times New Roman" w:hAnsi="Times New Roman" w:cs="Times New Roman"/>
          <w:color w:val="244061" w:themeColor="accent1" w:themeShade="80"/>
        </w:rPr>
      </w:pPr>
      <w:r w:rsidRPr="00DB4D73">
        <w:rPr>
          <w:rFonts w:ascii="Times New Roman" w:hAnsi="Times New Roman" w:cs="Times New Roman"/>
          <w:color w:val="244061" w:themeColor="accent1" w:themeShade="80"/>
        </w:rPr>
        <w:t>Диспансера:</w:t>
      </w:r>
      <w:r w:rsidR="00D925E5" w:rsidRPr="00DB4D73">
        <w:rPr>
          <w:rFonts w:ascii="Times New Roman" w:hAnsi="Times New Roman" w:cs="Times New Roman"/>
          <w:color w:val="244061" w:themeColor="accent1" w:themeShade="80"/>
        </w:rPr>
        <w:t xml:space="preserve">    </w:t>
      </w:r>
    </w:p>
    <w:p w:rsidR="00D925E5" w:rsidRPr="00DB4D73" w:rsidRDefault="00D925E5" w:rsidP="00D925E5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напряжение питания 220В 50Гц;</w:t>
      </w:r>
    </w:p>
    <w:p w:rsidR="00D925E5" w:rsidRPr="00DB4D73" w:rsidRDefault="00D925E5" w:rsidP="00D925E5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объём антисептика на одно распыление 0,4-1мл;</w:t>
      </w:r>
    </w:p>
    <w:p w:rsidR="00D925E5" w:rsidRPr="00DB4D73" w:rsidRDefault="00D925E5" w:rsidP="00D925E5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интервал между распылениями 0,5-1с;</w:t>
      </w:r>
    </w:p>
    <w:p w:rsidR="00D925E5" w:rsidRPr="00DB4D73" w:rsidRDefault="00D925E5" w:rsidP="00D925E5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объём резервуара жидкости 10л;</w:t>
      </w:r>
    </w:p>
    <w:p w:rsidR="00D925E5" w:rsidRPr="00DB4D73" w:rsidRDefault="00D925E5" w:rsidP="00D925E5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количество распылений 10000-15000;</w:t>
      </w:r>
    </w:p>
    <w:p w:rsidR="00D925E5" w:rsidRPr="00DB4D73" w:rsidRDefault="00D925E5" w:rsidP="00D925E5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световая индикация готовности;</w:t>
      </w:r>
    </w:p>
    <w:p w:rsidR="00D925E5" w:rsidRPr="00DB4D73" w:rsidRDefault="00D925E5" w:rsidP="00D925E5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характеристики дезинфицирующего состава: любой, кроме гелеобразных;</w:t>
      </w:r>
    </w:p>
    <w:p w:rsidR="00DB4D73" w:rsidRPr="00DB4D73" w:rsidRDefault="00DB4D73" w:rsidP="00DB4D73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сенсор – инфракрасный бесконтактный. Дистанция срабатывания 8-12см под устройством.</w:t>
      </w:r>
    </w:p>
    <w:p w:rsidR="00404386" w:rsidRPr="00DB4D73" w:rsidRDefault="00404386" w:rsidP="00D925E5">
      <w:pPr>
        <w:spacing w:after="0"/>
        <w:ind w:firstLine="284"/>
        <w:rPr>
          <w:rFonts w:ascii="Times New Roman" w:hAnsi="Times New Roman" w:cs="Times New Roman"/>
          <w:color w:val="244061" w:themeColor="accent1" w:themeShade="80"/>
        </w:rPr>
      </w:pPr>
      <w:proofErr w:type="spellStart"/>
      <w:r w:rsidRPr="00DB4D73">
        <w:rPr>
          <w:rFonts w:ascii="Times New Roman" w:hAnsi="Times New Roman" w:cs="Times New Roman"/>
          <w:color w:val="244061" w:themeColor="accent1" w:themeShade="80"/>
        </w:rPr>
        <w:t>Рециркулятора</w:t>
      </w:r>
      <w:proofErr w:type="spellEnd"/>
      <w:r w:rsidRPr="00DB4D73">
        <w:rPr>
          <w:rFonts w:ascii="Times New Roman" w:hAnsi="Times New Roman" w:cs="Times New Roman"/>
          <w:color w:val="244061" w:themeColor="accent1" w:themeShade="80"/>
        </w:rPr>
        <w:t>:</w:t>
      </w:r>
    </w:p>
    <w:p w:rsidR="00404386" w:rsidRPr="00DB4D73" w:rsidRDefault="00404386" w:rsidP="00404386">
      <w:pPr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color w:val="000000"/>
        </w:rPr>
      </w:pPr>
      <w:r w:rsidRPr="00DB4D73">
        <w:rPr>
          <w:rFonts w:ascii="Times New Roman" w:hAnsi="Times New Roman" w:cs="Times New Roman"/>
          <w:bCs/>
          <w:color w:val="000000"/>
        </w:rPr>
        <w:t xml:space="preserve">- площадь </w:t>
      </w:r>
      <w:proofErr w:type="gramStart"/>
      <w:r w:rsidRPr="00DB4D73">
        <w:rPr>
          <w:rFonts w:ascii="Times New Roman" w:hAnsi="Times New Roman" w:cs="Times New Roman"/>
          <w:bCs/>
          <w:color w:val="000000"/>
        </w:rPr>
        <w:t>помещения</w:t>
      </w:r>
      <w:r w:rsidRPr="00DB4D73">
        <w:rPr>
          <w:rFonts w:ascii="Times New Roman" w:hAnsi="Times New Roman" w:cs="Times New Roman"/>
          <w:b/>
          <w:bCs/>
          <w:color w:val="000000"/>
        </w:rPr>
        <w:t xml:space="preserve"> :</w:t>
      </w:r>
      <w:proofErr w:type="gramEnd"/>
      <w:r w:rsidRPr="00DB4D7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9257D" w:rsidRPr="00DB4D73">
        <w:rPr>
          <w:rFonts w:ascii="Times New Roman" w:hAnsi="Times New Roman" w:cs="Times New Roman"/>
          <w:bCs/>
          <w:color w:val="000000"/>
        </w:rPr>
        <w:t>2</w:t>
      </w:r>
      <w:r w:rsidRPr="00DB4D73">
        <w:rPr>
          <w:rFonts w:ascii="Times New Roman" w:hAnsi="Times New Roman" w:cs="Times New Roman"/>
          <w:color w:val="000000"/>
        </w:rPr>
        <w:t>00 м2</w:t>
      </w:r>
    </w:p>
    <w:p w:rsidR="00404386" w:rsidRPr="00DB4D73" w:rsidRDefault="00404386" w:rsidP="00404386">
      <w:pPr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color w:val="000000"/>
        </w:rPr>
      </w:pPr>
      <w:r w:rsidRPr="00DB4D73">
        <w:rPr>
          <w:rFonts w:ascii="Times New Roman" w:hAnsi="Times New Roman" w:cs="Times New Roman"/>
          <w:bCs/>
          <w:color w:val="000000"/>
        </w:rPr>
        <w:t>- мощность УФ-ламп:</w:t>
      </w:r>
      <w:r w:rsidRPr="00DB4D73">
        <w:rPr>
          <w:rFonts w:ascii="Times New Roman" w:hAnsi="Times New Roman" w:cs="Times New Roman"/>
          <w:color w:val="000000"/>
        </w:rPr>
        <w:t xml:space="preserve"> три по 15 Вт</w:t>
      </w:r>
    </w:p>
    <w:p w:rsidR="00404386" w:rsidRPr="00DB4D73" w:rsidRDefault="00404386" w:rsidP="00404386">
      <w:pPr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color w:val="000000"/>
        </w:rPr>
      </w:pPr>
      <w:r w:rsidRPr="00DB4D73">
        <w:rPr>
          <w:rFonts w:ascii="Times New Roman" w:hAnsi="Times New Roman" w:cs="Times New Roman"/>
          <w:bCs/>
          <w:color w:val="000000"/>
        </w:rPr>
        <w:t>- производительность:</w:t>
      </w:r>
      <w:r w:rsidRPr="00DB4D73">
        <w:rPr>
          <w:rFonts w:ascii="Times New Roman" w:hAnsi="Times New Roman" w:cs="Times New Roman"/>
          <w:color w:val="000000"/>
        </w:rPr>
        <w:t xml:space="preserve"> 80 м3/час</w:t>
      </w:r>
    </w:p>
    <w:p w:rsidR="00404386" w:rsidRPr="00DB4D73" w:rsidRDefault="00404386" w:rsidP="00404386">
      <w:pPr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color w:val="000000"/>
        </w:rPr>
      </w:pPr>
      <w:r w:rsidRPr="00DB4D73">
        <w:rPr>
          <w:rFonts w:ascii="Times New Roman" w:hAnsi="Times New Roman" w:cs="Times New Roman"/>
          <w:bCs/>
          <w:color w:val="000000"/>
        </w:rPr>
        <w:t>- количество вентиляторов:</w:t>
      </w:r>
      <w:r w:rsidRPr="00DB4D73">
        <w:rPr>
          <w:rFonts w:ascii="Times New Roman" w:hAnsi="Times New Roman" w:cs="Times New Roman"/>
          <w:color w:val="000000"/>
        </w:rPr>
        <w:t xml:space="preserve"> два</w:t>
      </w:r>
    </w:p>
    <w:p w:rsidR="00404386" w:rsidRPr="00DB4D73" w:rsidRDefault="0099257D" w:rsidP="00404386">
      <w:pPr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color w:val="000000"/>
        </w:rPr>
      </w:pPr>
      <w:r w:rsidRPr="00DB4D73">
        <w:rPr>
          <w:rFonts w:ascii="Times New Roman" w:hAnsi="Times New Roman" w:cs="Times New Roman"/>
          <w:bCs/>
          <w:color w:val="000000"/>
        </w:rPr>
        <w:t>- т</w:t>
      </w:r>
      <w:r w:rsidR="00404386" w:rsidRPr="00DB4D73">
        <w:rPr>
          <w:rFonts w:ascii="Times New Roman" w:hAnsi="Times New Roman" w:cs="Times New Roman"/>
          <w:bCs/>
          <w:color w:val="000000"/>
        </w:rPr>
        <w:t>ип:</w:t>
      </w:r>
      <w:r w:rsidR="00404386" w:rsidRPr="00DB4D73">
        <w:rPr>
          <w:rFonts w:ascii="Times New Roman" w:hAnsi="Times New Roman" w:cs="Times New Roman"/>
          <w:color w:val="000000"/>
        </w:rPr>
        <w:t xml:space="preserve"> закрытый</w:t>
      </w:r>
    </w:p>
    <w:p w:rsidR="00404386" w:rsidRPr="00DB4D73" w:rsidRDefault="0099257D" w:rsidP="00404386">
      <w:pPr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color w:val="000000"/>
        </w:rPr>
      </w:pPr>
      <w:r w:rsidRPr="00DB4D73">
        <w:rPr>
          <w:rFonts w:ascii="Times New Roman" w:hAnsi="Times New Roman" w:cs="Times New Roman"/>
          <w:bCs/>
          <w:color w:val="000000"/>
        </w:rPr>
        <w:t>- у</w:t>
      </w:r>
      <w:r w:rsidR="00404386" w:rsidRPr="00DB4D73">
        <w:rPr>
          <w:rFonts w:ascii="Times New Roman" w:hAnsi="Times New Roman" w:cs="Times New Roman"/>
          <w:bCs/>
          <w:color w:val="000000"/>
        </w:rPr>
        <w:t>ровень шума:</w:t>
      </w:r>
      <w:r w:rsidR="00404386" w:rsidRPr="00DB4D73">
        <w:rPr>
          <w:rFonts w:ascii="Times New Roman" w:hAnsi="Times New Roman" w:cs="Times New Roman"/>
          <w:color w:val="000000"/>
        </w:rPr>
        <w:t xml:space="preserve"> 60 дБ</w:t>
      </w:r>
    </w:p>
    <w:p w:rsidR="00404386" w:rsidRPr="00DB4D73" w:rsidRDefault="0099257D" w:rsidP="00404386">
      <w:pPr>
        <w:spacing w:after="0"/>
        <w:ind w:firstLine="284"/>
        <w:rPr>
          <w:rFonts w:ascii="Times New Roman" w:hAnsi="Times New Roman" w:cs="Times New Roman"/>
          <w:color w:val="000000"/>
        </w:rPr>
      </w:pPr>
      <w:r w:rsidRPr="00DB4D73">
        <w:rPr>
          <w:rFonts w:ascii="Times New Roman" w:hAnsi="Times New Roman" w:cs="Times New Roman"/>
          <w:bCs/>
          <w:color w:val="000000"/>
        </w:rPr>
        <w:t>- с</w:t>
      </w:r>
      <w:r w:rsidR="00404386" w:rsidRPr="00DB4D73">
        <w:rPr>
          <w:rFonts w:ascii="Times New Roman" w:hAnsi="Times New Roman" w:cs="Times New Roman"/>
          <w:bCs/>
          <w:color w:val="000000"/>
        </w:rPr>
        <w:t>рок службы ламп:</w:t>
      </w:r>
      <w:r w:rsidR="00404386" w:rsidRPr="00DB4D73">
        <w:rPr>
          <w:rFonts w:ascii="Times New Roman" w:hAnsi="Times New Roman" w:cs="Times New Roman"/>
          <w:color w:val="000000"/>
        </w:rPr>
        <w:t xml:space="preserve"> 9000 ч</w:t>
      </w:r>
    </w:p>
    <w:p w:rsidR="0099257D" w:rsidRPr="00DB4D73" w:rsidRDefault="0099257D" w:rsidP="00404386">
      <w:pPr>
        <w:spacing w:after="0"/>
        <w:ind w:firstLine="284"/>
        <w:rPr>
          <w:rFonts w:ascii="Times New Roman" w:hAnsi="Times New Roman" w:cs="Times New Roman"/>
          <w:color w:val="244061" w:themeColor="accent1" w:themeShade="80"/>
        </w:rPr>
      </w:pPr>
      <w:r w:rsidRPr="00DB4D73">
        <w:rPr>
          <w:rFonts w:ascii="Times New Roman" w:hAnsi="Times New Roman" w:cs="Times New Roman"/>
          <w:color w:val="244061" w:themeColor="accent1" w:themeShade="80"/>
        </w:rPr>
        <w:t>Измерителя температуры:</w:t>
      </w:r>
    </w:p>
    <w:p w:rsidR="0099257D" w:rsidRPr="00DB4D73" w:rsidRDefault="0099257D" w:rsidP="00404386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предел измерения – 32 – 40</w:t>
      </w:r>
      <w:r w:rsidRPr="00DB4D73">
        <w:rPr>
          <w:rFonts w:ascii="Times New Roman" w:hAnsi="Times New Roman" w:cs="Times New Roman"/>
          <w:vertAlign w:val="superscript"/>
        </w:rPr>
        <w:t xml:space="preserve"> О </w:t>
      </w:r>
      <w:r w:rsidRPr="00DB4D73">
        <w:rPr>
          <w:rFonts w:ascii="Times New Roman" w:hAnsi="Times New Roman" w:cs="Times New Roman"/>
        </w:rPr>
        <w:t>С;</w:t>
      </w:r>
    </w:p>
    <w:p w:rsidR="0099257D" w:rsidRPr="00DB4D73" w:rsidRDefault="0099257D" w:rsidP="00404386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чувствительность – до 0,6м;</w:t>
      </w:r>
    </w:p>
    <w:p w:rsidR="0099257D" w:rsidRPr="00DB4D73" w:rsidRDefault="0099257D" w:rsidP="00404386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 xml:space="preserve">- порог срабатывания датчика температуры – 37,3 </w:t>
      </w:r>
      <w:r w:rsidRPr="00DB4D73">
        <w:rPr>
          <w:rFonts w:ascii="Times New Roman" w:hAnsi="Times New Roman" w:cs="Times New Roman"/>
          <w:vertAlign w:val="superscript"/>
        </w:rPr>
        <w:t>О</w:t>
      </w:r>
      <w:r w:rsidRPr="00DB4D73">
        <w:rPr>
          <w:rFonts w:ascii="Times New Roman" w:hAnsi="Times New Roman" w:cs="Times New Roman"/>
        </w:rPr>
        <w:t xml:space="preserve">С. </w:t>
      </w:r>
    </w:p>
    <w:p w:rsidR="00D925E5" w:rsidRPr="00DB4D73" w:rsidRDefault="00D925E5" w:rsidP="00D925E5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температурный режим эксплуатации: +5 до +40ºС;</w:t>
      </w:r>
    </w:p>
    <w:p w:rsidR="00D925E5" w:rsidRPr="00DB4D73" w:rsidRDefault="00D925E5" w:rsidP="00D925E5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относительная влажность от 30 до 80%;</w:t>
      </w:r>
    </w:p>
    <w:p w:rsidR="00D925E5" w:rsidRPr="00DB4D73" w:rsidRDefault="00D925E5" w:rsidP="00D925E5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габаритные размеры 300х300х1200мм;</w:t>
      </w:r>
    </w:p>
    <w:p w:rsidR="00D925E5" w:rsidRPr="00DB4D73" w:rsidRDefault="00D925E5" w:rsidP="00D925E5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масса 21кг;</w:t>
      </w:r>
    </w:p>
    <w:p w:rsidR="00D925E5" w:rsidRPr="00DB4D73" w:rsidRDefault="00D925E5" w:rsidP="00D925E5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- необходимая площадь для установки 0,5м</w:t>
      </w:r>
      <w:r w:rsidRPr="00DB4D73">
        <w:rPr>
          <w:rFonts w:ascii="Times New Roman" w:hAnsi="Times New Roman" w:cs="Times New Roman"/>
          <w:vertAlign w:val="superscript"/>
        </w:rPr>
        <w:t>2</w:t>
      </w:r>
      <w:r w:rsidRPr="00DB4D73">
        <w:rPr>
          <w:rFonts w:ascii="Times New Roman" w:hAnsi="Times New Roman" w:cs="Times New Roman"/>
        </w:rPr>
        <w:t>.</w:t>
      </w:r>
    </w:p>
    <w:p w:rsidR="00D925E5" w:rsidRDefault="00D925E5" w:rsidP="00D925E5">
      <w:pPr>
        <w:spacing w:after="0"/>
        <w:ind w:firstLine="284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Корпус металлический</w:t>
      </w:r>
      <w:r w:rsidR="00DB4D73" w:rsidRPr="00DB4D73">
        <w:rPr>
          <w:rFonts w:ascii="Times New Roman" w:hAnsi="Times New Roman" w:cs="Times New Roman"/>
        </w:rPr>
        <w:t>, антивандальный</w:t>
      </w:r>
      <w:r w:rsidRPr="00DB4D73">
        <w:rPr>
          <w:rFonts w:ascii="Times New Roman" w:hAnsi="Times New Roman" w:cs="Times New Roman"/>
        </w:rPr>
        <w:t>.</w:t>
      </w:r>
    </w:p>
    <w:p w:rsidR="00DB4D73" w:rsidRPr="00DB4D73" w:rsidRDefault="00DB4D73" w:rsidP="00D925E5">
      <w:pPr>
        <w:spacing w:after="0"/>
        <w:ind w:firstLine="284"/>
        <w:rPr>
          <w:rFonts w:ascii="Times New Roman" w:hAnsi="Times New Roman" w:cs="Times New Roman"/>
        </w:rPr>
      </w:pPr>
    </w:p>
    <w:p w:rsidR="00DB4D73" w:rsidRDefault="00D925E5" w:rsidP="00D925E5">
      <w:pPr>
        <w:spacing w:after="0"/>
        <w:ind w:right="-3687"/>
        <w:jc w:val="both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Диспенсер устанавливается в любом закрытом помещении: школы, ВУЗы, больницы, офисные помещения,</w:t>
      </w:r>
    </w:p>
    <w:p w:rsidR="00DB4D73" w:rsidRDefault="00D925E5" w:rsidP="00D925E5">
      <w:pPr>
        <w:spacing w:after="0"/>
        <w:ind w:right="-3687"/>
        <w:jc w:val="both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 xml:space="preserve"> детские дошкольные учреждения, спортивные залы, магазины, различные производства (должны отсутствовать </w:t>
      </w:r>
    </w:p>
    <w:p w:rsidR="00D925E5" w:rsidRPr="00DB4D73" w:rsidRDefault="00D925E5" w:rsidP="00D925E5">
      <w:pPr>
        <w:spacing w:after="0"/>
        <w:ind w:right="-3687"/>
        <w:jc w:val="both"/>
        <w:rPr>
          <w:rFonts w:ascii="Times New Roman" w:hAnsi="Times New Roman" w:cs="Times New Roman"/>
        </w:rPr>
      </w:pPr>
      <w:r w:rsidRPr="00DB4D73">
        <w:rPr>
          <w:rFonts w:ascii="Times New Roman" w:hAnsi="Times New Roman" w:cs="Times New Roman"/>
        </w:rPr>
        <w:t>пыль и агрессивные газы) и т.д.</w:t>
      </w:r>
    </w:p>
    <w:p w:rsidR="00D925E5" w:rsidRDefault="00D925E5" w:rsidP="00D925E5">
      <w:pPr>
        <w:ind w:right="-3687"/>
        <w:jc w:val="both"/>
        <w:rPr>
          <w:rFonts w:ascii="Times New Roman" w:hAnsi="Times New Roman" w:cs="Times New Roman"/>
          <w:sz w:val="24"/>
          <w:szCs w:val="24"/>
        </w:rPr>
      </w:pPr>
    </w:p>
    <w:p w:rsidR="00AF1D16" w:rsidRDefault="00AF1D16" w:rsidP="00AF1D16">
      <w:pPr>
        <w:rPr>
          <w:rFonts w:ascii="Times New Roman" w:hAnsi="Times New Roman" w:cs="Times New Roman"/>
          <w:sz w:val="24"/>
          <w:szCs w:val="24"/>
        </w:rPr>
      </w:pPr>
    </w:p>
    <w:p w:rsidR="00921D28" w:rsidRDefault="00921D28"/>
    <w:sectPr w:rsidR="00921D28" w:rsidSect="00404386">
      <w:pgSz w:w="11906" w:h="16838"/>
      <w:pgMar w:top="426" w:right="3401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74"/>
    <w:rsid w:val="000D7869"/>
    <w:rsid w:val="001B433F"/>
    <w:rsid w:val="002A6F8F"/>
    <w:rsid w:val="002D2A74"/>
    <w:rsid w:val="003B5660"/>
    <w:rsid w:val="00404386"/>
    <w:rsid w:val="00411D10"/>
    <w:rsid w:val="00480398"/>
    <w:rsid w:val="005035CD"/>
    <w:rsid w:val="008B64FB"/>
    <w:rsid w:val="00921D28"/>
    <w:rsid w:val="0099257D"/>
    <w:rsid w:val="00AF1D16"/>
    <w:rsid w:val="00B32967"/>
    <w:rsid w:val="00B46EE2"/>
    <w:rsid w:val="00B8709F"/>
    <w:rsid w:val="00CB0F53"/>
    <w:rsid w:val="00D925E5"/>
    <w:rsid w:val="00DB4D73"/>
    <w:rsid w:val="00E94A38"/>
    <w:rsid w:val="00EA2CC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69BF"/>
  <w15:docId w15:val="{EC7B317F-36CB-4FBD-858E-EEECC047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FB37-3DDE-4AF0-8DC8-D825E2FC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1-01-15T12:00:00Z</cp:lastPrinted>
  <dcterms:created xsi:type="dcterms:W3CDTF">2021-01-18T11:14:00Z</dcterms:created>
  <dcterms:modified xsi:type="dcterms:W3CDTF">2021-01-21T07:25:00Z</dcterms:modified>
</cp:coreProperties>
</file>